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4D2C9C8" w:rsidR="00656772" w:rsidRDefault="00DF075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áctica Fi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4D2C9C8" w:rsidR="00656772" w:rsidRDefault="00DF075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áctica Fi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75BF8953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u w:val="single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F0752" w:rsidRPr="00DF075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u w:val="single"/>
                                      </w:rPr>
                                      <w:t>2 DAW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75BF8953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u w:val="single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F0752" w:rsidRPr="00DF0752">
                                <w:rPr>
                                  <w:color w:val="4472C4" w:themeColor="accent1"/>
                                  <w:sz w:val="26"/>
                                  <w:szCs w:val="26"/>
                                  <w:u w:val="single"/>
                                </w:rPr>
                                <w:t>2 DAW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4FAAC53A" w:rsidR="00656772" w:rsidRDefault="002154E2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15DF0424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3267FD68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2787C31B">
                    <wp:simplePos x="0" y="0"/>
                    <wp:positionH relativeFrom="page">
                      <wp:posOffset>2935111</wp:posOffset>
                    </wp:positionH>
                    <wp:positionV relativeFrom="page">
                      <wp:posOffset>1873956</wp:posOffset>
                    </wp:positionV>
                    <wp:extent cx="3894667" cy="1069340"/>
                    <wp:effectExtent l="0" t="0" r="10795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466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5212634A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F075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staurante TPV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1pt;margin-top:147.55pt;width:306.6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" filled="f" stroked="f" strokeweight=".5pt">
                    <v:textbox inset="0,0,0,0">
                      <w:txbxContent>
                        <w:p w14:paraId="28BE5941" w14:textId="5212634A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075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staurante TPV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56772">
            <w:br w:type="page"/>
          </w:r>
        </w:p>
      </w:sdtContent>
    </w:sdt>
    <w:p w14:paraId="66BC9BC7" w14:textId="26FFFC9F" w:rsidR="002154E2" w:rsidRDefault="00DF0752" w:rsidP="00AC2E26">
      <w:proofErr w:type="spellStart"/>
      <w:r>
        <w:lastRenderedPageBreak/>
        <w:t>Indice</w:t>
      </w:r>
      <w:proofErr w:type="spellEnd"/>
      <w:r>
        <w:t xml:space="preserve"> </w:t>
      </w:r>
    </w:p>
    <w:p w14:paraId="074D9038" w14:textId="77777777" w:rsidR="00DF0752" w:rsidRDefault="00DF0752" w:rsidP="00AC2E26"/>
    <w:p w14:paraId="020B59C0" w14:textId="77777777" w:rsidR="00DF0752" w:rsidRDefault="00DF0752" w:rsidP="00AC2E26"/>
    <w:p w14:paraId="0383BB35" w14:textId="77777777" w:rsidR="00DF0752" w:rsidRDefault="00DF0752" w:rsidP="00AC2E26"/>
    <w:p w14:paraId="085ABB32" w14:textId="77777777" w:rsidR="00DF0752" w:rsidRDefault="00DF0752" w:rsidP="00AC2E26"/>
    <w:p w14:paraId="0426618F" w14:textId="77777777" w:rsidR="00DF0752" w:rsidRDefault="00DF0752" w:rsidP="00AC2E26"/>
    <w:p w14:paraId="001C76C5" w14:textId="77777777" w:rsidR="00DF0752" w:rsidRDefault="00DF0752" w:rsidP="00AC2E26"/>
    <w:p w14:paraId="6306BF03" w14:textId="77777777" w:rsidR="00DF0752" w:rsidRDefault="00DF0752" w:rsidP="00AC2E26"/>
    <w:p w14:paraId="24CFCCCF" w14:textId="77777777" w:rsidR="00DF0752" w:rsidRDefault="00DF0752" w:rsidP="00AC2E26"/>
    <w:p w14:paraId="7C6C3EE5" w14:textId="77777777" w:rsidR="00DF0752" w:rsidRDefault="00DF0752" w:rsidP="00AC2E26"/>
    <w:p w14:paraId="5DF850BB" w14:textId="77777777" w:rsidR="00DF0752" w:rsidRDefault="00DF0752" w:rsidP="00AC2E26"/>
    <w:p w14:paraId="568BA06F" w14:textId="77777777" w:rsidR="00DF0752" w:rsidRDefault="00DF0752" w:rsidP="00AC2E26"/>
    <w:p w14:paraId="412AC3D0" w14:textId="77777777" w:rsidR="00DF0752" w:rsidRDefault="00DF0752" w:rsidP="00AC2E26"/>
    <w:p w14:paraId="3D4B029D" w14:textId="77777777" w:rsidR="00DF0752" w:rsidRDefault="00DF0752" w:rsidP="00AC2E26"/>
    <w:p w14:paraId="5DAA6209" w14:textId="77777777" w:rsidR="00DF0752" w:rsidRDefault="00DF0752" w:rsidP="00AC2E26"/>
    <w:p w14:paraId="7F0EE6C8" w14:textId="77777777" w:rsidR="00DF0752" w:rsidRDefault="00DF0752" w:rsidP="00AC2E26"/>
    <w:p w14:paraId="36907DE1" w14:textId="77777777" w:rsidR="00DF0752" w:rsidRDefault="00DF0752" w:rsidP="00AC2E26"/>
    <w:p w14:paraId="2771FDED" w14:textId="77777777" w:rsidR="00DF0752" w:rsidRDefault="00DF0752" w:rsidP="00AC2E26"/>
    <w:p w14:paraId="0C82FABE" w14:textId="77777777" w:rsidR="00DF0752" w:rsidRDefault="00DF0752" w:rsidP="00AC2E26"/>
    <w:p w14:paraId="223BB835" w14:textId="77777777" w:rsidR="00DF0752" w:rsidRDefault="00DF0752" w:rsidP="00AC2E26"/>
    <w:p w14:paraId="43F50A00" w14:textId="77777777" w:rsidR="00DF0752" w:rsidRDefault="00DF0752" w:rsidP="00AC2E26"/>
    <w:p w14:paraId="0F36CB67" w14:textId="77777777" w:rsidR="00DF0752" w:rsidRDefault="00DF0752" w:rsidP="00AC2E26"/>
    <w:p w14:paraId="7EF88199" w14:textId="77777777" w:rsidR="00DF0752" w:rsidRDefault="00DF0752" w:rsidP="00AC2E26"/>
    <w:p w14:paraId="32E5DC99" w14:textId="77777777" w:rsidR="00DF0752" w:rsidRDefault="00DF0752" w:rsidP="00AC2E26"/>
    <w:p w14:paraId="10B7D402" w14:textId="77777777" w:rsidR="00DF0752" w:rsidRDefault="00DF0752" w:rsidP="00AC2E26"/>
    <w:p w14:paraId="64364790" w14:textId="77777777" w:rsidR="00DF0752" w:rsidRDefault="00DF0752" w:rsidP="00AC2E26"/>
    <w:p w14:paraId="525520C3" w14:textId="77777777" w:rsidR="00DF0752" w:rsidRDefault="00DF0752" w:rsidP="00AC2E26"/>
    <w:p w14:paraId="180432B1" w14:textId="77777777" w:rsidR="00DF0752" w:rsidRDefault="00DF0752" w:rsidP="00AC2E26"/>
    <w:p w14:paraId="105CF534" w14:textId="77777777" w:rsidR="00DF0752" w:rsidRDefault="00DF0752" w:rsidP="00AC2E26"/>
    <w:p w14:paraId="44B5E170" w14:textId="77777777" w:rsidR="00DF0752" w:rsidRDefault="00DF0752" w:rsidP="00AC2E26"/>
    <w:p w14:paraId="71A26952" w14:textId="77777777" w:rsidR="00DF0752" w:rsidRDefault="00DF0752" w:rsidP="00AC2E26"/>
    <w:p w14:paraId="26FD892A" w14:textId="77777777" w:rsidR="00DF0752" w:rsidRDefault="00DF0752" w:rsidP="00AC2E26"/>
    <w:p w14:paraId="4AAD1345" w14:textId="77777777" w:rsidR="00DF0752" w:rsidRDefault="00DF0752" w:rsidP="00AC2E26"/>
    <w:p w14:paraId="47620DA9" w14:textId="48DEF1C9" w:rsidR="00DF0752" w:rsidRPr="00DF0752" w:rsidRDefault="00DF0752" w:rsidP="00DF0752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E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6"/>
          <w:szCs w:val="36"/>
          <w:lang w:eastAsia="es-ES"/>
          <w14:ligatures w14:val="none"/>
        </w:rPr>
        <w:lastRenderedPageBreak/>
        <w:t>1ª parte del d</w:t>
      </w:r>
      <w:r w:rsidRPr="00DF0752">
        <w:rPr>
          <w:rFonts w:ascii="Arial" w:eastAsia="Times New Roman" w:hAnsi="Arial" w:cs="Arial"/>
          <w:b/>
          <w:bCs/>
          <w:kern w:val="0"/>
          <w:sz w:val="36"/>
          <w:szCs w:val="36"/>
          <w:lang w:eastAsia="es-ES"/>
          <w14:ligatures w14:val="none"/>
        </w:rPr>
        <w:t>esarrollo</w:t>
      </w:r>
    </w:p>
    <w:p w14:paraId="7C0E1546" w14:textId="26D1F914" w:rsidR="00DF0752" w:rsidRDefault="00DF0752" w:rsidP="00DF0752">
      <w:pPr>
        <w:jc w:val="both"/>
        <w:rPr>
          <w:rFonts w:ascii="Arial" w:eastAsia="Times New Roman" w:hAnsi="Arial" w:cs="Arial"/>
          <w:b/>
          <w:bCs/>
          <w:kern w:val="0"/>
          <w:sz w:val="27"/>
          <w:szCs w:val="27"/>
          <w:lang w:eastAsia="es-ES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s-ES"/>
          <w14:ligatures w14:val="none"/>
        </w:rPr>
        <w:t xml:space="preserve">Diseño y creación de la base de datos </w:t>
      </w:r>
    </w:p>
    <w:p w14:paraId="6EEB3250" w14:textId="53704A42" w:rsidR="00DF0752" w:rsidRDefault="00DF0752" w:rsidP="00DF075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DF0752">
        <w:rPr>
          <w:rFonts w:ascii="Arial" w:eastAsia="Times New Roman" w:hAnsi="Arial" w:cs="Arial"/>
          <w:kern w:val="0"/>
          <w:lang w:eastAsia="es-ES"/>
          <w14:ligatures w14:val="none"/>
        </w:rPr>
        <w:t xml:space="preserve">Sigo peleándome con </w:t>
      </w:r>
      <w:proofErr w:type="gramStart"/>
      <w:r w:rsidRPr="00DF0752">
        <w:rPr>
          <w:rFonts w:ascii="Arial" w:eastAsia="Times New Roman" w:hAnsi="Arial" w:cs="Arial"/>
          <w:kern w:val="0"/>
          <w:lang w:eastAsia="es-ES"/>
          <w14:ligatures w14:val="none"/>
        </w:rPr>
        <w:t>ella</w:t>
      </w:r>
      <w:proofErr w:type="gramEnd"/>
      <w:r w:rsidRPr="00DF0752">
        <w:rPr>
          <w:rFonts w:ascii="Arial" w:eastAsia="Times New Roman" w:hAnsi="Arial" w:cs="Arial"/>
          <w:kern w:val="0"/>
          <w:lang w:eastAsia="es-ES"/>
          <w14:ligatures w14:val="none"/>
        </w:rPr>
        <w:t xml:space="preserve"> pero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estamos en ello, he creado 5 tablas relacionadas y sin muchas filas, solo las indispensables. El resto de información no veo relevante guardarlo. </w:t>
      </w:r>
    </w:p>
    <w:p w14:paraId="7174302A" w14:textId="22AC3D8C" w:rsidR="00DF0752" w:rsidRDefault="00DF0752" w:rsidP="00DF0752">
      <w:pPr>
        <w:jc w:val="both"/>
        <w:rPr>
          <w:rFonts w:ascii="Arial" w:hAnsi="Arial" w:cs="Arial"/>
        </w:rPr>
      </w:pPr>
      <w:r w:rsidRPr="00DF0752">
        <w:rPr>
          <w:rFonts w:ascii="Arial" w:hAnsi="Arial" w:cs="Arial"/>
        </w:rPr>
        <w:drawing>
          <wp:inline distT="0" distB="0" distL="0" distR="0" wp14:anchorId="44C1D6BC" wp14:editId="2F25B955">
            <wp:extent cx="5481518" cy="3297677"/>
            <wp:effectExtent l="0" t="0" r="5080" b="0"/>
            <wp:docPr id="132951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15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70" cy="33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F83D" w14:textId="34FDACF4" w:rsidR="00DF0752" w:rsidRDefault="00DF0752" w:rsidP="00DF0752">
      <w:pPr>
        <w:jc w:val="both"/>
        <w:rPr>
          <w:rFonts w:ascii="Arial" w:hAnsi="Arial" w:cs="Arial"/>
        </w:rPr>
      </w:pPr>
    </w:p>
    <w:p w14:paraId="0FB1CAE2" w14:textId="078E8771" w:rsidR="00DF0752" w:rsidRDefault="00DF0752" w:rsidP="00DF0752">
      <w:pPr>
        <w:jc w:val="both"/>
        <w:rPr>
          <w:rFonts w:ascii="Arial" w:eastAsia="Times New Roman" w:hAnsi="Arial" w:cs="Arial"/>
          <w:b/>
          <w:bCs/>
          <w:kern w:val="0"/>
          <w:sz w:val="27"/>
          <w:szCs w:val="27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EADA7B0" wp14:editId="01EEB59F">
            <wp:simplePos x="0" y="0"/>
            <wp:positionH relativeFrom="margin">
              <wp:align>right</wp:align>
            </wp:positionH>
            <wp:positionV relativeFrom="paragraph">
              <wp:posOffset>232856</wp:posOffset>
            </wp:positionV>
            <wp:extent cx="1050290" cy="2548255"/>
            <wp:effectExtent l="0" t="0" r="0" b="4445"/>
            <wp:wrapTight wrapText="bothSides">
              <wp:wrapPolygon edited="0">
                <wp:start x="0" y="0"/>
                <wp:lineTo x="0" y="21476"/>
                <wp:lineTo x="21156" y="21476"/>
                <wp:lineTo x="21156" y="0"/>
                <wp:lineTo x="0" y="0"/>
              </wp:wrapPolygon>
            </wp:wrapTight>
            <wp:docPr id="7141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5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s-ES"/>
          <w14:ligatures w14:val="none"/>
        </w:rPr>
        <w:t>Esquema de Archivos</w:t>
      </w:r>
    </w:p>
    <w:p w14:paraId="5695B8E7" w14:textId="30C52311" w:rsidR="00DF0752" w:rsidRDefault="00DF0752" w:rsidP="00DF0752">
      <w:pPr>
        <w:jc w:val="both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De momento he separado la visión de camarero y encargado, y la conexión, </w:t>
      </w:r>
      <w:proofErr w:type="spellStart"/>
      <w:r>
        <w:rPr>
          <w:rFonts w:ascii="Arial" w:eastAsia="Times New Roman" w:hAnsi="Arial" w:cs="Arial"/>
          <w:kern w:val="0"/>
          <w:lang w:eastAsia="es-ES"/>
          <w14:ligatures w14:val="none"/>
        </w:rPr>
        <w:t>index</w:t>
      </w:r>
      <w:proofErr w:type="spellEnd"/>
      <w:r>
        <w:rPr>
          <w:rFonts w:ascii="Arial" w:eastAsia="Times New Roman" w:hAnsi="Arial" w:cs="Arial"/>
          <w:kern w:val="0"/>
          <w:lang w:eastAsia="es-ES"/>
          <w14:ligatures w14:val="none"/>
        </w:rPr>
        <w:t xml:space="preserve"> y demás para el inicio de sesión lo he dejado en la carpeta principal.</w:t>
      </w:r>
    </w:p>
    <w:p w14:paraId="25DB1A8B" w14:textId="3EB55DF8" w:rsidR="00DF0752" w:rsidRPr="00DF0752" w:rsidRDefault="00DF0752" w:rsidP="00DF0752">
      <w:pPr>
        <w:jc w:val="both"/>
        <w:rPr>
          <w:rFonts w:ascii="Arial" w:hAnsi="Arial" w:cs="Arial"/>
        </w:rPr>
      </w:pPr>
    </w:p>
    <w:sectPr w:rsidR="00DF0752" w:rsidRPr="00DF0752" w:rsidSect="00203744">
      <w:headerReference w:type="default" r:id="rId17"/>
      <w:footerReference w:type="default" r:id="rId18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556C3" w14:textId="77777777" w:rsidR="005A2B53" w:rsidRDefault="005A2B53" w:rsidP="006E286C">
      <w:pPr>
        <w:spacing w:after="0" w:line="240" w:lineRule="auto"/>
      </w:pPr>
      <w:r>
        <w:separator/>
      </w:r>
    </w:p>
  </w:endnote>
  <w:endnote w:type="continuationSeparator" w:id="0">
    <w:p w14:paraId="5F0F3E65" w14:textId="77777777" w:rsidR="005A2B53" w:rsidRDefault="005A2B53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65B05585" w:rsidR="00963EA3" w:rsidRDefault="00DF0752">
                          <w:pPr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Servidor</w:t>
                          </w:r>
                        </w:p>
                        <w:p w14:paraId="49E41B65" w14:textId="77777777" w:rsidR="00DF0752" w:rsidRPr="00963EA3" w:rsidRDefault="00DF0752">
                          <w:pPr>
                            <w:rPr>
                              <w:color w:val="70AD47" w:themeColor="accent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65B05585" w:rsidR="00963EA3" w:rsidRDefault="00DF0752">
                    <w:pPr>
                      <w:rPr>
                        <w:color w:val="70AD47" w:themeColor="accent6"/>
                      </w:rPr>
                    </w:pPr>
                    <w:r>
                      <w:rPr>
                        <w:color w:val="70AD47" w:themeColor="accent6"/>
                      </w:rPr>
                      <w:t>Servidor</w:t>
                    </w:r>
                  </w:p>
                  <w:p w14:paraId="49E41B65" w14:textId="77777777" w:rsidR="00DF0752" w:rsidRPr="00963EA3" w:rsidRDefault="00DF0752">
                    <w:pPr>
                      <w:rPr>
                        <w:color w:val="70AD47" w:themeColor="accent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AB97F" w14:textId="77777777" w:rsidR="005A2B53" w:rsidRDefault="005A2B53" w:rsidP="006E286C">
      <w:pPr>
        <w:spacing w:after="0" w:line="240" w:lineRule="auto"/>
      </w:pPr>
      <w:r>
        <w:separator/>
      </w:r>
    </w:p>
  </w:footnote>
  <w:footnote w:type="continuationSeparator" w:id="0">
    <w:p w14:paraId="368CF5A0" w14:textId="77777777" w:rsidR="005A2B53" w:rsidRDefault="005A2B53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633D7C24" w:rsidR="006E286C" w:rsidRDefault="00DF0752">
                              <w:pPr>
                                <w:spacing w:after="0" w:line="240" w:lineRule="auto"/>
                              </w:pPr>
                              <w:r>
                                <w:t>Restaurante TPV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633D7C24" w:rsidR="006E286C" w:rsidRDefault="00DF0752">
                        <w:pPr>
                          <w:spacing w:after="0" w:line="240" w:lineRule="auto"/>
                        </w:pPr>
                        <w:r>
                          <w:t>Restaurante TPV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25F81"/>
    <w:multiLevelType w:val="multilevel"/>
    <w:tmpl w:val="2C869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172467F"/>
    <w:multiLevelType w:val="multilevel"/>
    <w:tmpl w:val="7F72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D7422"/>
    <w:multiLevelType w:val="multilevel"/>
    <w:tmpl w:val="340C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3B5432"/>
    <w:multiLevelType w:val="multilevel"/>
    <w:tmpl w:val="7F8C9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9"/>
  </w:num>
  <w:num w:numId="2" w16cid:durableId="16126745">
    <w:abstractNumId w:val="4"/>
  </w:num>
  <w:num w:numId="3" w16cid:durableId="2052343378">
    <w:abstractNumId w:val="6"/>
  </w:num>
  <w:num w:numId="4" w16cid:durableId="1475096447">
    <w:abstractNumId w:val="3"/>
  </w:num>
  <w:num w:numId="5" w16cid:durableId="576355663">
    <w:abstractNumId w:val="0"/>
  </w:num>
  <w:num w:numId="6" w16cid:durableId="1875725098">
    <w:abstractNumId w:val="2"/>
  </w:num>
  <w:num w:numId="7" w16cid:durableId="314845844">
    <w:abstractNumId w:val="8"/>
  </w:num>
  <w:num w:numId="8" w16cid:durableId="1874884994">
    <w:abstractNumId w:val="1"/>
  </w:num>
  <w:num w:numId="9" w16cid:durableId="804153660">
    <w:abstractNumId w:val="5"/>
  </w:num>
  <w:num w:numId="10" w16cid:durableId="15408973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203744"/>
    <w:rsid w:val="002154E2"/>
    <w:rsid w:val="00323104"/>
    <w:rsid w:val="005A2B53"/>
    <w:rsid w:val="00656772"/>
    <w:rsid w:val="006E286C"/>
    <w:rsid w:val="00812572"/>
    <w:rsid w:val="0086041B"/>
    <w:rsid w:val="00963EA3"/>
    <w:rsid w:val="00AB6308"/>
    <w:rsid w:val="00AC2E26"/>
    <w:rsid w:val="00B372E5"/>
    <w:rsid w:val="00BE7EFA"/>
    <w:rsid w:val="00D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F0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DF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DF07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Ttulo4">
    <w:name w:val="heading 4"/>
    <w:basedOn w:val="Normal"/>
    <w:link w:val="Ttulo4Car"/>
    <w:uiPriority w:val="9"/>
    <w:qFormat/>
    <w:rsid w:val="00DF07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F075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F0752"/>
    <w:rPr>
      <w:rFonts w:ascii="Times New Roman" w:eastAsia="Times New Roman" w:hAnsi="Times New Roman" w:cs="Times New Roman"/>
      <w:b/>
      <w:bCs/>
      <w:kern w:val="0"/>
      <w:sz w:val="36"/>
      <w:szCs w:val="36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F0752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DF0752"/>
    <w:rPr>
      <w:rFonts w:ascii="Times New Roman" w:eastAsia="Times New Roman" w:hAnsi="Times New Roman" w:cs="Times New Roman"/>
      <w:b/>
      <w:bCs/>
      <w:kern w:val="0"/>
      <w:sz w:val="24"/>
      <w:szCs w:val="24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DF075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F07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Fi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 Sandoval Martínez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e TPV</dc:title>
  <dc:subject>Pedro Sandoval Martínez</dc:subject>
  <dc:creator>2 DAW</dc:creator>
  <cp:keywords/>
  <dc:description/>
  <cp:lastModifiedBy>pedro sandoval</cp:lastModifiedBy>
  <cp:revision>2</cp:revision>
  <dcterms:created xsi:type="dcterms:W3CDTF">2024-11-04T21:56:00Z</dcterms:created>
  <dcterms:modified xsi:type="dcterms:W3CDTF">2024-11-04T21:56:00Z</dcterms:modified>
</cp:coreProperties>
</file>